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5E" w:rsidRDefault="005C27A7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5C27A7">
        <w:rPr>
          <w:rFonts w:ascii="Times New Roman" w:eastAsia="Times New Roman" w:hAnsi="Times New Roman" w:cs="Times New Roman"/>
          <w:color w:val="000000"/>
          <w:sz w:val="27"/>
          <w:szCs w:val="27"/>
        </w:rPr>
        <w:t>A Two-Part Webinar/Teleconference Series on Managed Care and the Independent Living Movement - Part 1: Managed Care 1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C27A7">
        <w:rPr>
          <w:rFonts w:ascii="Times New Roman" w:eastAsia="Times New Roman" w:hAnsi="Times New Roman" w:cs="Times New Roman"/>
          <w:color w:val="000000"/>
          <w:sz w:val="27"/>
          <w:szCs w:val="27"/>
        </w:rPr>
        <w:t>presented by Merrill Friedman, Bill Henning and Suzanne Crisp on August 28, 2012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</w:t>
      </w:r>
      <w:r w:rsidR="005C27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IM </w:t>
      </w:r>
      <w:proofErr w:type="gramStart"/>
      <w:r w:rsidR="005C27A7">
        <w:rPr>
          <w:rFonts w:ascii="Times New Roman" w:eastAsia="Times New Roman" w:hAnsi="Times New Roman" w:cs="Times New Roman"/>
          <w:color w:val="000000"/>
          <w:sz w:val="27"/>
          <w:szCs w:val="27"/>
        </w:rPr>
        <w:t>FUCHs</w:t>
      </w:r>
      <w:proofErr w:type="gramEnd"/>
      <w:r w:rsidR="005C27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nk you, and good afternoon everyon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'm with the NCIL here in Washington DC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ant to welcome you to the webinar on managed car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presented by the new opportunity community center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 national training assistance program of the independ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ving research utilization, IL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U in Housto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s webinar was organized and facilitated by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ational council on independent living and support for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esentation provided by the U.S. d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artment of educati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nd RSA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day's call is being recorded so we can archive on ou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bsite. We will break several times during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esen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tion to answer your question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 those on the webinar, you can ask your questions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public chat. That is the text box under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emote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n the webinar platform, or use the chat feature in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rt screen. I'm th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re in case you have question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then for those on the phone, of course you can jus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ress 7 during our Q&amp;A break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materials for today's call including the PowerPoi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sentation and an evaluation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m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on the train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b page that was sent to you in the confirmation e-mai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you can't find that link or you don't have tho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terials for any reason, just e-mail me at Tim at NCIL.OR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have my e-mail open right now. If you don't have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owerPoint or th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val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nk, let m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now and I'll get it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you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lease do take a minute after the call tod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y to fill o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e evaluatio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very easy to complete. It's very brief but real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mportant to us. We take them seriously as we look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mprove all our presentation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have been thrilled because this has been a ve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opular call. I have seen registrations flooding in righ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u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 until just a few minutes ag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know you didn't join to hear me talk about evaluation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 emoticons, so to introduce our presenters for the call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ek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ach presenter brings a unique perspective to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iscussion and I'm really thrilled to have them with u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ill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nning is with us from Boston, the executi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rector of the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Boston center for independent liv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rill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F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edman is vice-president for advocacy. 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nder if any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lls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going to adopt that,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vice-president for advocac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rill is also chair of the Michigan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clk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excuse me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ice-president for advocacy at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merigroup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a managed car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, and also with us today, this week, I shoul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y, to moderate our discussion is Suzanne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isp.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dition to being fantastic presenter and expert 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dicaid, Suzanne is the program design for Boston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llege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all had a lot of fun developing the presentati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ong with the folks at ILRU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I want to thank each of you for being with us th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ek and helping put th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s together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Let's get started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'm going to tu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n it over to Suzanne to begi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Thank you, Tim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always a pleasure for me to meet with my friend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e disability communit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anks for inviting m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</w:t>
      </w:r>
      <w:r w:rsidR="00981129"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e of the hottest topics in long-term care services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81129"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upport is managed ca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guess a close second right now are Medicar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dicaid eligible, they call them dual eligibl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day and Thursday we're going to be talking abo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in its broadest sense is a service delive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ystem that coordinates and channels the use of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of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 to achieve desired access, service and heal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utcomes while controlling cost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 might ask ourselves why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 this service delivery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tractive to Medicaid agenci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ertainly our speakers will discuss this in more detai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a few reasons why would be to reduce state bud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ficits by controlling spending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to improve access to needed services by creating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ordinated network to eliminat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aps and redu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duplication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asically managed care organizations, or NCOs, can 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rge for profit organizations, lik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merigroup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or small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for profit groups like local providers, and they can 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 combination of both for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fit and nonprofit entiti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e state Medicaid agency selects the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rganization, or managed car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s 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rough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petitive bid process. They are paid on per member p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nth set fee, typically called a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ap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aited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ate,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ypically are held at full risk or partial risk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ing servic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other words, they are paid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per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mber per mon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ate, and they are expected to serve that individual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various settings the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they don't serve that individual within the variou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ttings, then the managed care entity is at risk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ditional financing of servic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state typically defines what services are includ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 a healthcare plan, and there's quite a bit of diversit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 thi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 example, some plans manage only the hom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munity based servic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 manage home and community based services plu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stitutional services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 example, nursing facilit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.</w:t>
      </w:r>
      <w:proofErr w:type="gramEnd"/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some plans also include all of long-term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 and supports plus acute care servic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ven some other plans serve the dual </w:t>
      </w:r>
      <w:proofErr w:type="spellStart"/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ligibles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di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Medicaid enroll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s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 our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ext slide we see that a recent report by tru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vine, formally Thompson Reuters, this report is ve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lpful to understand the growth of managed car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link is attached he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n't link on that now, but after the session plea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ook this report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ver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highlights all 16 states servicing Medicai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articipants with a managed care delivery system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rticularly is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e worthy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by 2014, a projected 26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ates will be operating with managed care as opposed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ee for service traditional service delivery system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nowing that half of our states will be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iented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l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ILRU developed this webinar to beg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eparing the disability community with both the knowledg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vel and begin a dialogue about the role of centers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dependent living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a managed care environmen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day's session will focus on establishing a soli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ramework to understanding managed care. Thursday'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ssion will focus on the role of c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nters for independ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living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ere was a glossary that was sent out in the e-mai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Tim referenced. I believe it's dated Monday the 27th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s glossary was developed for you in order to keep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rack of all the new language and definitions that we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eing that come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from the world of managed ca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re going to be, our format is going to 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terviewing Merrill and Bill with a number of questio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u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 format will be very informal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will be discussion back and forth between Bill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r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i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o let's get started now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n slide 3 is our first questio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rrill, I'd like to ask you, what is managed care 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why are states adopting it?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MERRILL FRIEDMAN: Sure, thanks Suzanne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goo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fternoon everyone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're absolutely thrilled to be he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having this discussion on a larger scale. Fortunate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 me and thanks to Tim, my cool and groovy title, I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tually had the opportunity to meet with a lot of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enters individually. But clearly there 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e man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onversations to com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, you did a great sort of textbook answer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ich is always good for me to hear because I sometim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ke forget what the bigger picture of managed care may b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really an approach to delivering and financ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althcare services. In the PowerP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nt you will see s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f thi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it really is to generate some improvement arou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quality and access to the care and services, and ultimate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ither saving costs or rebalanc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know we have all heard a lot about rebalancing late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 well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really looks at that kind of financial risk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verage that a managed care entity can provide to cover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ange of defined healthcare services, which is the benef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sign and inclusion of services that 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uzanne wa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mentioning earlier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that would be defined for a defined populatio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 we have seen in many of the states lately and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nes going forward, people, states really design their ow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it just is so different. And we always say if you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en wen one Medicaid program you have seen on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's because states are so basic and that would 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ack to the definition around getting an approach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lps to deliver and finance healthcare service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peop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with disabiliti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So when we really look at it now, we look at improv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cess to services and the coordinati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n of those car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ervic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is a significant reliance on preventiv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imary care, and that has really been the genesi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istory of managed ca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w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s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tually really has a different focus, with 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re really happy to be part of, which is bringing up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mportance of what those services and support look like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ow they are delivered, how people access them, how peop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hoo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 them, how people direct them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really trying to change th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ace of what the relian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yeah, you know, definitely looking to eliminat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f that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rt of duplicative services, the unnecessa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. A lot of people get multiple calls, let's say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rom providers, or I have to go back for testing that the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e already had, which, one, can be a nuisance, and two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an actually alter the result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t in their favor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looking again at that collaboration betw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en mana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are and provider.</w:t>
      </w:r>
      <w:proofErr w:type="gramEnd"/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that kind of tees up a little bit of Thursday'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versation because we're really going to look at who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providers now and talking about the role of the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enter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t that point as well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We probably will integrate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to 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day's discussion a little bi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I'm sure we wi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ill, do you want to add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o that before I keep rambling?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BILL HENNING: I think one of the things that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ally important to get out there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s to reemphasize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ontex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 Suzanne said, you know, projection is up to 26 stat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ll have active managed care pla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y already do in the private insurance marke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y already do for Medicaid populations exclusiv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eople with disabiliti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is is in some sense a tid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 wave that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not go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be able to get out of the way fro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at is really important. We're in a climate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 the trailer introducing this set, I think, on the alert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ywa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it may not be adequate just to say no to the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lans. A lot of them got really tagged with a ba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putation in the '90s when they emerged, HMOs and w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states are grasping, as is the federal government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t ways to control costs, to save mone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got, you know, ACA, the affordable care ac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pheld by the Suprem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urt, that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with u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the Republicans win the elect, though vowed to 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id of it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ven if that happens you still have a bud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will chang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dicaid, that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ll change Medi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unding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alth reform, health change is with us.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 a very active response by governments to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l of this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tally dynamic situatio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it doesn't mean we accept everything that is put o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y the government or CMS or a provider, but it means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just say no may be to be saddled with a radically wor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ternative too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don't want to link this in a totally negative context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in the past advocates have said no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wheth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althcare advocates, disability, elder advocates. I'm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ure that is a sufficient response. Or at best a hold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tion probabl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Right. I think, you're exact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ight, and I think being able to leverage that dialogu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e managed care, so to speak, to ensur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lf directio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know,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liminating institutional bia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ere are ways to kind of open up avenues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 of the very important policy influences that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isability community is trying to have within healthcare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use managed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are as a vehicle to get the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I would agree total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it's a period where active engagement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vocacy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essenti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one of the things that a lot of activists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aying, if you want to be a disability rights activist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2012, you b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tter be a healthcare activis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at doesn't mean there aren't other issues out there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A compliance, other formats, housing, b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ut healthcare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o prominen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with the duals initiative and other areas whe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ong-term services and support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 home and community bas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 as it's similarly known, get merged into the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lans, what we think of as vital elements of independ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ving funded by Medicaid in the states may be part of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im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y care system in certain way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if we are not active, we can lose control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sumer direction will not exis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versely, as Merrill says, this can become a vehic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we are strenuous in our adv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acy, to advance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oncep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Right. You know, and I think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somebody I was talking to recently said this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lly now, you know, no longer a matter of, you k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now,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rovider and accessing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s is really about system and systems chang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we know that NCIL and the centers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dependent living have been very involved in that, so 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 now abou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 systems change in healthca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when you look at some of these private contracts,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seen both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 have seen a lot of work by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munity that has been able to influence these contract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 a very positive way, and we have seen a lot of work b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community that has influenced in a positive way and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ate has still gone 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nd done something els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I think it's really hard because we don't always know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at the outcome is going to 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do believe as we get better at working together 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s, we will continue to strengthen the overall influenc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cause we talked about it in our planning sessions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we all want community first. You know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be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ble to get the services that you need in the community.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really does make sense for managed care too and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stat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 from a financial perspectiv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we continue to forge forward with that being a larg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emise, again the state has to be receptive to it. S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's a lot of work around that. But going to some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se private managed care contracts, and I know, IBM,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ferenced it, and I have always said it, that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s had a very cr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ppy reputation over the year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But it has changed. And I think that all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s are trying to sort of get to a level play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ield and do more of the right thing, and to do that 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es take a lot of influenc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the disability communit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Yeah. I mean it's almost a secret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in the independent living community, we know the valu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f home and community based servic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almost second nature. I don't think a lot of u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op and think how much they are intrinsic to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hilosophy we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believe in, the advocacy we do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they are actually somewhat foreign to the prima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dical,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</w:t>
      </w:r>
      <w:proofErr w:type="spellEnd"/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cute care medical -- acute care medic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orld, the healthcare providers and managed care entiti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we can sell these things, you can pr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mote communit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based servic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if you look at personal assistance services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conomically, they keep people out of an institution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tting, but they keep people active. They are consum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trolled, and they improve wellness, they improve health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body with a significant physical disability, perhap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body with </w:t>
      </w:r>
      <w:r w:rsidR="00583184"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quadr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="00583184"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legia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ne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ds active PAS to sta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ealth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know that has to be upright, has to be out of bed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don't, you have many complications with breathing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get skin breakdown, far more expensive for the mana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re entity if you have a skin breakdow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ame thing if you can integrate active purchase and u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f durable medical equipment. You will prevent man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condary conditions that are the bane of people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ig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nificant physical disabiliti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ame with, you know, community peer mental heal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. If you can get somebody who has been isolat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cause of some form of significant and persistent ment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llness as the industry labels it, get them some care whic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y happen through a peer relationship, not a professional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ighly professional outside of the community relationship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can start to address concerns such as CO P. D, ace a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y, diabetes, things that Cal cause people significa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ntal illness when they are about 40 or 50 to bec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ighly expensive, highly unhealthy, wi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 a very hig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morbidity rat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udies will show people with schizophrenia die young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there's ways to prevent tha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are opportunities for community support, how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terest grace Olmstead principles to how the health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lan operates, to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nocencivize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ayments even to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r for people staying out of a community instead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going into a nursing hom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&gt;&gt; MERRILL FRIEDMAN: Exactly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part of that, I mean we can actually spend the nex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our and a half on that last stat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men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Know, you keyed up there.</w:t>
      </w:r>
      <w:proofErr w:type="gramEnd"/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art of this, because you mentioned provider piece of 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at new managed care, I don't know, you know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lly needs to embrace, you know, kind of a new provid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y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em and a new provider network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we have addressed that in, you no e several stat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cently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it's really not perfected ye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e are a lot of issues with i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it's going to continue to create a lot of fear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istrust of both states and managed care organizations a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se things get hashed out around case management an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ment and some other, you know, pieces to i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there is a lot of work ahead to resolve some of the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ssues and to get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ore savvy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th dealing with them from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d care and center perspecti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at is going to be a great platform to balanc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lationships off of as we go and address these issues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states together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the other thing about managed care, kind of who 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 and what it does, it has the ability to provid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ditional services. Because everybody is contently ask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question, well, you know, what can managed care do, how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n they do it cheaper with the same amount 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f money 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ven less mone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ight?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ing allotted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you know, some centers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o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e naturally in their states kind of created ADRC model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are doing a lot of this already, what is the ben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fit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utilizing managed ca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 of it really is just the financial resources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e along with it, and some also comes with a very stro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arge network internally, you know, within their sort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trinsic system to address overall healthcare needs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ospital contracting and specialist contracting and 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o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ing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other thing it does, it Yates an ability to real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ind of utilize judgment on adding in services that redu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mitigate risk for members and for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e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those are things like, you know, we would know, as d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centers, as does everybody, that if a person doesn'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e electricity, goes back to what you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re mention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with housing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If somebody doesn't have electricity and they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iabetes, that their insulin needs to be at a specific,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now, at a temperature for it to be effective, so we real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 to ensure that there's power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ight?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know, because it's long-term pitfalls of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ing that for the person. Same thing that you said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ucubit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essure sores and skin breakdown, if somebody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thma is constantly going to a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ospital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 had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ituation recently with that. We did a home visit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und out there were about six in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hes of dust around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ous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the person was really just never having the abilit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kind of get past tha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the managed care organization can pay for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ou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eeping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that poin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lly because then the person is feeling better and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oing to the hospital. Back at work if that is where the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an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e or raising their famil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know, we had a gentleman on dialysis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o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s real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ashing out, very young, and lashing out at the folks 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rovide dialysis servic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long story short, he was getting kicked out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ost centers where in fact, you know, the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 ended up paying for somebody to be there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im and actually for a while a security guard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until that gentleman could actually process and 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where he was going by himself, he built relationship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 the people at the dialysis centers and worked throug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th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ngs he needed to work through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ose are just some smaller examples of where a mana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re organization via owning the risk for that mak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cisions to ensure, you know, really be able to tap in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prevention piece and ensure that the person, you know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 then being 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le to continue to </w:t>
      </w:r>
      <w:proofErr w:type="spellStart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elf direct</w:t>
      </w:r>
      <w:proofErr w:type="spellEnd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Yeah, I think the more you ca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ush things like this and sell it from an economic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ndpoint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though never surrender the independ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ving or human justice element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cause if it's ev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en not economic, we 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ill want to push these things.</w:t>
      </w:r>
      <w:proofErr w:type="gramEnd"/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Exactl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Maybe Merrill's board doesn't wa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hear that but the rest of us sure do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can push things such as home modifications, hous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arch potentially, peer mentoring is part Massachusett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uals initiative, will be funding options counseli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ng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nursing home diversio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standard ILC services, y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u may be able to 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n the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in everybody's best interest for these thing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part of the risk is don't be overwhelmed by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plexity of health insurance pla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s might be jumping a little bit ahead to Thursday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I often worry people say, well, health insurance plan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e complex. And they certainly are. There's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no doub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bout i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that is where you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ke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iances with health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vocates. I think that is a tremendous essenti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legiance that we have to hav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are health care advocates in every state with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gal services attorneys who can help w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de through the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ing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n there ar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vershrouded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ally by what we belie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sumer direction, integration, consumer involvement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oice, living in the community.</w:t>
      </w:r>
      <w:proofErr w:type="gramEnd"/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there to be pushed. Doesn't mean it's all easy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it's there to be pushed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from an advocacy platform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Absolutely. And it's the oth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ng that drives the reduction of healthcare disparat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es, Suzanne, 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e we too long on question one?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No. Think we have a lot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questions so I'd like to get to thos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Just by way of summary, sounds like half of the nati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 going to be involved in some sort of a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 delivery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ystem </w:t>
      </w:r>
      <w:proofErr w:type="spellStart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verthe</w:t>
      </w:r>
      <w:proofErr w:type="spellEnd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ext two year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it's here to stay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now that we know that it's coming and it's going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 here, it's here or it's coming to our state soon, how d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grapple with that then?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unds like managed care got off to kind of a roug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t in the '90s and early 2000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what I hear you all saying is that there's a new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out there that emphasizes personal assistan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rvices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nd prevention, and it also –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It doesn't, it can, we have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dvocat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 steer</w:t>
      </w:r>
      <w:proofErr w:type="gramEnd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 in those direction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Okay, so that is part of our ro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to make sure that it does include thi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also includes flexible services the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it's sounding like we have learned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lot from ou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mistakes the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&gt;&gt; MERRILL FRIEDMAN: There's plenty more to lear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at is what brought a lot of people on the phon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ll feel as well because it's just, every time you go to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ew state , and the state puts in, you know, differ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quirements, it's going to change the tenor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, you know,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ow that work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so yeah, there's just, ther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's still plenty more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lear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BILL HENNING: And ther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re plenty of risk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. W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n get to that in a su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bsequent section here actuall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Y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Tim, if we can go to questions. 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e 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at we have a lot of question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Yep. Wes, if you can get the instructions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king questions on the telephone, I'll start out with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uple que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ions we received over the web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he line is open for your questions. If you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 question or comment, please press 7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Q on the telephon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keypad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hanks. So while we're waiting for folks to queu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up on the phone, let me start the first q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uestion from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mage center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y are wondering if we can talk a little bit abo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and how that relates to services for pe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with mental health label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Sure. I think that managed care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ing targeted for people with disabiliti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's not necessarily distinguishing about any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n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disability versus another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have been some movements by some groups to exclud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ople in managed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airs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certain waivers, especially D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DI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but a very small subse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is very active in the state I'm in,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ssachusetts, in some levels f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r people with ment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llnes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 lot of it may be some basic elements like, oh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body calls you to remind you to take you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escriptions. They coach you or whatever. But you ca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xpand it. And I think this is where there's a re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mportant element, to peer models, recovery models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sist people to regain a life, break out of some of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raditional m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dels of service and treatmen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to exclude them if that is what works for people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not entirely medication based or psychiatric in pati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ased, to really take advantag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 of community bas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ervic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it's there. It's evolv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don't know if that is enough of an answer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don't know, Merri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ll, if you want to add to tha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I'd be happy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ink there are a couple of things in respons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 states continue to carve out behavioral health fro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e overall managed care system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so you will have managed care providers not unlik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merigroup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but then you will have another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r that is responsible for providing the behavi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r mental health servic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you have to integrate and coordinat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municate between the two managed care organizations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lly ensure that the person stays at the center of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is continuing to direct their mental health serv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c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at is one way to do i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other system is like at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merigroup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, ou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havioral health is integrated. So we don't ever car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ut in the states where we don't have to. And we do 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trinsic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la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internally. Because really they alway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y you can't really treat somebody's head in one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lac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e body in another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medication, you know, assurances and effects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art of that. The recovery model should be part of on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'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verall being and wellnes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you know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at is the other way to do i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enters can really look and I think Bill was mention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 well, really be increasing utilization of peer suppor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pecialists. It may be, unless I was scattered at the ti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you asked the question, Tim, was about the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enter'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ole in this as well?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f that is th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se 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mean, I'm curious to know i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enters want to employ peer specialists eventually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ally continue to have that cross-disability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resence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eir communiti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Yeah, and there also are certifi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eer specialists in the mental health community who may g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various places, go flew a certified training on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work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 a peer for somebody with significant mental illness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n help people access the health system, w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o may have lot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f fears too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is a good thing to get from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reatment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man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eople have bad experiences with mental health. They go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emergency room with, you know, in a separate place awa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rom everybody else. They may go with a severe stomac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blem, they immediately get asked are you taking you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ds, have you been going to your counselor, and the pers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ll say, I'm here representing a serious physical is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ue, 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want treatment for tha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there's this real alienation from the system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if we're proactive in advocating, you can may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mprove some of these systems.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ne of the things to as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, is </w:t>
      </w:r>
      <w:proofErr w:type="gramStart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e them</w:t>
      </w:r>
      <w:proofErr w:type="gramEnd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od status quo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That would definitely be one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question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 to ask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 think you're righ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the other thing is housing between, you know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ind of supportive housing and just, you know, hous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re the person wants to live and receive behavior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alth services and supports within that house, thei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upportive employment for people that want to get back in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work force and still need peer specialists or suppor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ossibly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, even job coaching on the job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are many similarities as we build long-ter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 and supports models for people with disabiliti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we keep in mind recovery and people wi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 significa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mental illnes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One of the things I woul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mphasize, we discussed this in our preparation for thi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we don't satisfactorily answer a question, you ca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rough this system ask us a question, we can follow up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ater with more information or expert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know some outstanding folks, mental health advocat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o can in fact answer the question better than I did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uld be happy to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ut anybody in touch with them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All right, thanks Bi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'm going start off with you on this next one th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n we'l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go back to the phone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the next question comes from Melvin townsma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Melvin asks, in states which include hom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munity based services for managed care but exclud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ursing homes in managed care, what is done the prev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organizations from quote/unquote dumping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igh need or high cost consumers into nursing homes if the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re not responsible for the c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st of institutional care?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BILL HENNING: I don't know what each stat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es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know that that is a pressing concer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New York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ate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ight now where they are trying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xclude the nursing home benefit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from the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ackag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sounds counter intuitive at the start. Wh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ould we want nursing home coverage? Because we don't wa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eople to be excluded and just dumped out of the mana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re scenario into a nursing home, which will reduce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st as it's paid for by the separate fee for servi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it's just advocating as we normally would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ither get that into managed care and to look at ways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event dumping, which would go into some of the mo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plicated features, possi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bly, of health insurance pla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at are the quality measures, what is the oversight, w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ind of reviews are done for outcome measures, does it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mbuds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erson program, things of that natur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really getting to, you know, really getting to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itty-gritty of this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tensive advocate issue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 a potential serious problem, of course. It's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otentially serious probl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m without managed care as well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Bill, this is Suzann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ould you say as part of the centers for independ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ving, to advocate for home and institutional services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lus institutional with managed care organizations jus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revent the quote dumping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Yeah. If you have the nursing h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parate on the outside from this, th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re is a high risk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dumping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in the insurance plan too, you could ask for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ayment structure that incentivizes keeping people who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emed nursing home eligible, whatever that criteria may 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 a state, if they remain in the community, the mana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re organization may get a higher payment than if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erson is placed in a nursing home to give furth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centive to keep the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erson living in the communit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MERRILL FRIEDMAN: All I can do is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gree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. Becau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 a managed care, you know, organization, we would pref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ursing facilities to be included because then it does mak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nse and it's much easier for the service coordinator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rom the centers, from the CMACs, from the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 to work to ensure that we're continuing to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ly on nursing facility placement for anyth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if people are in the nursing home, the ability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et them out more quickly, you know, is amplified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f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fact they are included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Absolutely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hank you, Merri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t's go to the phon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t's try to take two questions from the phone and se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bout the tim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ant to be fair and make sure we have time to 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roug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 the rest of the presentation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OPERATOR: First question comes from Kelly grow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elly, the floor is you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I don't remember phone is mut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 </w:t>
      </w:r>
      <w:proofErr w:type="spellStart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h</w:t>
      </w:r>
      <w:proofErr w:type="spellEnd"/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lease unmute you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hon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Hi. Yes, Kelly gree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re from Florida where the governor has refused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cept any federal money for l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ng-term services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uppor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feel it's going to be very difficult to work with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providers here in Florida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owever, I do have a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uple of question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appears that the managed care providers have fail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 many areas to comply with the ADA, such as failure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 effective communication, such as interpreters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ailure to provide physical access as far as many of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rs' offices are concerned, restaurants, entries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ntranceways, and also failure to provide accessib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xamining 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bles and diagnostic equipmen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w, several of these managed care companies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dicated an interest in contracting with centers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dependent living in Florida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my concern is when we're taking money from them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 services like case management or respite care 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ever it might be, how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re we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oing to be able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vocate on behalf of our consumers without risking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s of those contract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ems we have to walk a very tight tightrope. I'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ond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ring how we should handle tha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This is Merri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don't mind respond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I would personally say r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k on and do what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do bes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cause your role is to really advocate, and goo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organizations are going to be ap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reciat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at advocacy work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thing is we would want whole heartedly our provider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be accessible or to ensure that, you know, th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re'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ccessibility within i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We have talked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y of the centers, and I know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other managed care plans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hear where you are coming from in terms of want to g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those contracts as a provider for a center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but stil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wanting to advocat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art of, you know, what you can look at doing with tho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organizations is being p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rt of that provid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raining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so that you're out there, you know, kind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hecking out the provider offices, offering up accessib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rs for the managed care organizations to get in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ir network. So if they don't have a good balance,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y should get them, that you're the ones in there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managed care organizations ensuring the training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ose providers across, you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now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 spectrums and area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f expertis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I think you can easily, really you can continue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vocate for people with disabilities and also provid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. Because the best way to ensure that the servic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people are getting meet their needs and are preferr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y them is if you guys are completely in the mix 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ultiple level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Kelly: We have found they are not interested, 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ast one or two that we have spoken with in depth,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y do not seem to be interested in receiving an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raining, even though it make it be provided no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st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hem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That might be a situation where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reak off the relation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you have to make that judgment. It's prett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asy to sit here on the phone and say this is what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hould do or shouldn't do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cause each situation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articular to your location.</w:t>
      </w:r>
      <w:proofErr w:type="gramEnd"/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f they are that obstinate and you can identify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oses</w:t>
      </w:r>
      <w:proofErr w:type="spell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people are being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find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qual services, and there's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isparty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cause exam tables aren't accessible, which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mon through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utthe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untry, maybe you engage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vocacy, whether to seek regulatory requirements throug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ate public health, whether to file lawsuit an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d engage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protest, whatev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do think, you know, in Massachusetts we have got 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ated that the managed care organizations for the dual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hould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accessibl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at is the easy part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etting that to play out in practice is going to be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hallenge because the managed care organization contract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 health providers once removed who aren't accessibl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And we can say don't go to that managed care organization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the provider still is inaccessible whether it's f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ervice or managed car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y number of targets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y be the provider, separat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rom the managed care entity, and maybe the state ca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quire access, maybe a federal lawsui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a very enter twined syst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em and there are man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target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Merrill, I have a question.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another level this a center for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independent liv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can go to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ought it was kind of the corporate party line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sten to advocates and invite them into the mix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unds like on a local leve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l maybe that is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happening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You know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'll be real carefu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cause I don't want to speak for other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s when I say this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it is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 are several things. I mean, I know 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merigroup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I mean, we wouldn't even be where we are toda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we didn't have input from stakeholders, advocates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sumer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s in all aspects of what we do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states are actually mandating it in many stat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all. As well, you know, to ensure that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s don't go the other way and not engage,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know, advocates at the tabl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83184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in fact you're getting turned away and the mana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re organization is not listening and does not wa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raining and people do not have access to a full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quitable exam, let's say, from that perspective, I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woul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83184">
        <w:rPr>
          <w:rFonts w:ascii="Times New Roman" w:eastAsia="Times New Roman" w:hAnsi="Times New Roman" w:cs="Times New Roman"/>
          <w:color w:val="000000"/>
          <w:sz w:val="27"/>
          <w:szCs w:val="27"/>
        </w:rPr>
        <w:t>actually call the state.</w:t>
      </w:r>
    </w:p>
    <w:p w:rsidR="00583184" w:rsidRDefault="00583184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The other option, if the state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being responsive and you have a situation in Florid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re they don't want any federal monies to boost Medicai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under health reform, I presume, you can go to CMS, center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Medicare and Medicaid services, who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versee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use 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edicaid and Medicare mone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is energy and momentum to r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quire compliance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 ADA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the federal architectural access board is conven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 group to develop standards for medical equipment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ecome accessibl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MS just signed on to the plan in this state requir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A complianc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o there is that fallback too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At this point we have reasonabl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is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CM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esn't mean we agree on everything, but they tend to 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 appropriate inquiries and some pressure responsiv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know, in an advocacy picture,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here's</w:t>
      </w:r>
      <w:proofErr w:type="gram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ny avenu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o pursu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not going to be all lumped in 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 CMS or the stat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r the MCO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Right, there are multip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agree with you, IBM. CMS has been very supportive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s. And there are new regulations coming out for DM 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DE, for th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 medical diagnostic equipm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know I submitted public comments in support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cessible MD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we all h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ve to be out there doing tha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reality is if you're getting turned away and peop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 not have access to their services they have a right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e acc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s to, I would try all avenu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CMS, state, managed care plans, stat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sociations if they ar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lpful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would go just abo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verywhere. And anything that we can do to support you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, we wi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 mean, I have to, you know –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Kelly: I don't think ALKA is very interested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stenin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g. That has been my experienc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Hmm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Okay. Let's go back to the presentatio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a lot to get through in the next 30 minut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'm going go on to slide 6 here.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f you all will c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with me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ll continue the discussio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f you have a question waiting,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 apologiz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We will get to i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you tipped typed one in the webinar, we do have i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will g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t to them as we ca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will be breaking twice more for qu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stions as w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proceed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ank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Thank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ill, I'd like to ask you, what concerns do advocat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e about managed care, and do you have some strategies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duce our eliminate th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se concern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Obviously we have heard s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cerns already, and I wouldn'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 try to minimize them 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ll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I think one of the big concerns is whether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entity understands disability, understand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covery or independent living, and will in consequence t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min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mize support for the servic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Merrill and I were talking about how valuab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ome and community based services can be, and with a stro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vocacy perspective, you may be able to get them includ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 a pla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versely, without that, absent that, they may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xist and you'll have in some cases managed long-ter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 and supports without a full understand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the risk of that can be that they give short shrif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them for short-term s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ving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l right, somebody gets 40 hours a week 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f person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ssistant servic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ee, I bet they can get by with 31, 30 hours a week,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y try and save that money and it has dire consequenc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 somebody who has a very fragile support system set up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o that is a real risk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ways trying to cut costs, cut corners, not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vest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long-term services and support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is probably one of the biggest concer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was mentioned nursing homes services aren't in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ckage,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 can be dump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is a real </w:t>
      </w:r>
      <w:proofErr w:type="spell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eal</w:t>
      </w:r>
      <w:proofErr w:type="spell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cer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at just not having the cultural competency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complying with the ADA, not understanding how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woul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vest in servic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of the things that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come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big concern is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ate governments, federal government may be looking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mmediate savings from these pla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stockholders for a huge company may be l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k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for profits from a pla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you are investing in a long-term services and suppor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ystem, it can take some time to accrue positive economic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sults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ied into positive integratio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may have to upload a lot of personal assistan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may want to buy somebody that second backup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elchair, another power chair, which would be expensiv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may need to start paying for interpreter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now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L or English second language for folks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dical situations so they get the proper car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that is a real risk, is that the finances 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ightened around this or the provider doesn't underst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ome of the disability issu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we're worried about that in this stat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'm sure everyone is really worried about tha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u know, it's a fragile packag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in that they are not measuring the righ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ngs. They are not measuring integration, ability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ve independently in the communi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y, things of that natur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#S: Merrill, do you have something to say ab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 concerns of advocates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ERRILL FRIEDMAN: I mean, I –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Yes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I think, Bill, you list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l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rly the more significant on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utting costs and corners is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ypically what we alway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hear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goes back to how, you know, does managed care realiz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can come in for the same and do less and increase acces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all the things that kind of get laid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ut as states rol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to thi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the onus is on the managed care organization to,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now, ensure that we really do, you know, when there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lly good, and I know Suzanne is eventually going to ask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 what makes a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eally good ACS program, right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is kind of what we are talking about now, and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es include, when you have the ability to, you know 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berate folks from nursing homes into the community, whe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have the ability to eliminate the duplication, then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n't need to cut costs and corners to do what is righ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goes back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having really strong plan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I will say, I'll kind of digress a minute, there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 lot of increased oversight these days that was nev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back in the '90s, you know, when things were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gre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ill of course always say this, that there are huma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ids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work at managed care organizations, so stil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are some things that aren't perfect by any stretch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imagination within any corporate 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tity like that 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ny entit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there is oversight and monitoring now by the stat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by the feds around care and services plans. Provid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etworks, critical inciden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Hug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MERRILL FRIEDMAN: Right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integration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en w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alk about not only used to be just whoa, you know, we ha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veral, 147 nursing facility transitions. Okay, but six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onths later are people still out in the community? And i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y have been out in the community for six months, now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hat are they doing? Are they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lf directing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are the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orking, are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y included in the communit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re they, you know, going to school, you know, are the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etting support to raise their famili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 of these things are all starting to change on w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 oversight and interactive –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And the outcome measu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Provider networks is</w:t>
      </w:r>
      <w:proofErr w:type="gram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ug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real risk would be that you have over th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ears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sumer has knit a very fragile but reasonably effecti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ystem for them tapping into a variety of specialists,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stance, or developed a strong relationship with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ehavioral health provider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a managed care entity comes in and says n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,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have to use or network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there are risks if that is really steadfast, y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an't opt out of the system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you may not hit it off with your new ment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alth provider, and that can be catastrophic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may lose your physical therapists or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eurologyists</w:t>
      </w:r>
      <w:proofErr w:type="spell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 somebody else who may know your health intimat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y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 a very positive wa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ose are some of the risk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risks very specific to switching health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rs or insurance mechanisms that lots of people fa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that are most acute for people who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re highly medical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volve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all people with disabilities are, of course, but i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is who is in a plan, those are some of the real risk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can you get the services you need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woul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d be a risk as well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Exactl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Geographically,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ransportationwise</w:t>
      </w:r>
      <w:proofErr w:type="spell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whatever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Th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t is where I was going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go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n we talk about that and you talked about, you know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DA compliance and accessibility, there's ac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essibility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ransportatio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n people get to and from services in rural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re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.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and in city area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can't tell you the number of places in New York,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stance, that you can't get to unless you can actual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alk upstairs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really isn't a reasonable expectation for s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eople at this poi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at whole accessibility conv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rsation has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eally chang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versight and accountability for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e of the things that always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ke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 feel better 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merigroup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 matter how bad a day can be is that I hea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sistently from our executives that, you know, the mo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countability there is, the actu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l, the easier this real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managed care organizations are very comfortable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level of accountability and oversight to ensure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future of long-term care services and supports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eople's independent living options are not marginalized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y are only increased. And we can do that through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countability measures and reb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anc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ould say in terms of cultural competency both fro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sability literacy and then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ulti cul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ural</w:t>
      </w:r>
      <w:proofErr w:type="spell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ethnic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anguag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mean, it is written in the contract to ens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ure provid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raining is don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know within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merigroup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 is a lot of train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ut really a lot of this has to extend to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d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best way to have a really solid provider network s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eople can access their services, and actually access the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people that they want to see and are helpful,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lly educate providers on what people's capabilities are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at people's resources are in the community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, what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enefits look lik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can't tell you how many providers that you can talk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really don't know what community resources exist, w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enters for independent living, what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ir bandwidth is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an b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and really what people wan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that paradigm shift that we continue to get into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healthcare industry and we're making progress, but w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e to keep getting there, is getting healthcare,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now, professionals, if you wi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l, to quit caring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peopl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o some extent they are always going to care. But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lly switch to really asking people, you know, what d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want? What do you want to do? What services do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nt? How much of this do you want to direct?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W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pports can we give </w:t>
      </w:r>
      <w:proofErr w:type="gram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you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ally kind of changing from that paternalism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o a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utlook of independence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Uh-huh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MERRILL FRIEDMAN: And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lf direction</w:t>
      </w:r>
      <w:proofErr w:type="spell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at is a big paradigm shif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companies, providers, sp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cialists have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ome aroun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is the influence of the advocacy community that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lly moving the needle on tha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Good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last part of our question here is how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n we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nsu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naged care program operates with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egrity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have already talked about thi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ertainly the involvement of the center of independ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iving in both the design and management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mana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are offering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dvocacy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ertainly th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fering of training to staff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upporting the disability com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unity and independ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iving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viewing for ADA compliance and ensuring that we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cessible HCDS, home and community based service program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from the Olmstead perspectiv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educate providers on existing resources and educat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veryone on closer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istening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 there anything else t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hat you would add to that list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Yeah, I mean it's just be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ngaged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ing three and five-way conversations, whi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h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asy to throw out there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there is a discussion between consumers, enrolle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 advocates, with level legal services attorneys,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managed care organization, with CMS stat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ficials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tate legislator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(Particip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ts speaking at the same time)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Congress perso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sounds daunting and sometimes it is, but that is w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 at s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ake. That is part of the gam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may not be able to perfect it, you may not be ab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do all of it, but there is not much option from try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be at as many of these tables as you can and thread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m together in some wa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Easier said than done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et a good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mbuds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erson program 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 consumer adviso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ommitte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heck out those components and look at the outc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asures which gets daunting, but that is where you look up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 all lies in the healthcare communities who are ve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amiliar with these things and the technical element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Yeah, and I think we have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how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medicalize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healthcare system that is stil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oing to be able to address chronic and complex conditions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not lose sight of some of the very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very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gnificant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healthcare issues that peopl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nt to recei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ervices for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t yet look beyond i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n we look at some of these global waivers, these 1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15s that are being submitted now, really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have to addres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oth of thos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it's starting to incorporate employment, housing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o many other components, so it's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medicalizing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ystem that still does need to address. Some wheth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cessibility through ADA, cultural competency, outcomes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we need to be sure we addressing some people who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gnificant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nd complex chronic condition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Merrill, I'm intrigued by what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id about th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medicalizatio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f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ince they are so rooted in the medical model and to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arge degree have experience with acute car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n you or Bill think of any ways to actually perfor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medicalizatio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th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 than actual physical surgery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&gt;&gt; MERRILL FRIEDMAN: I was start to go have sca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ightmare movies, you know,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xorsism</w:t>
      </w:r>
      <w:proofErr w:type="spell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ould say from a grassroots approach it is going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ake the continued movement of the independent liv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munity to educate managed care organizati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at, I have to –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ING: And government official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And government official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CMS is really starting to get this too, which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y we see some of these waivers chang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CL, Henry clay Bayh, there are people at the f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der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evel that are look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ere's a policy component where w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ll need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fluence polic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cause really that is what is going to drive contracts.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it is learning, I think if you look at a compan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ik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merigroup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ver the last several years , it's engag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 people with disabilities that had everybody kind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urn around going, oh, go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dness, what were we thinking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Yeah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So now if we do get a reques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 somebody who likes to swim and uses, you know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ugmented communication device, it's not a matter of lik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swimming because the communication device isn'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aterproof, it's a matt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r of getting a waterproof on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somebody lives out in frontier land and they need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elchair that can go over rocks and craters and things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s</w:t>
      </w:r>
      <w:proofErr w:type="spellEnd"/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matter of looking, well, that is the righ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elchair, and yeah, you need another power wheelchair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oing into the community and to din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er and taking kids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choo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it's a matter of communicating and being ve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very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isible at the table with some of thes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versatio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Go ahead, Bill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Yeah, and empowering peopl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th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hrases that i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sed so much it's almost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 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feminism, person centere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know it as consumer directed services in healthcar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rom my experience where we have been effective in th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te, those times we have been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flusing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shape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as it is designed, it's when we create forum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 people to speak about wanting control of their own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services and letting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m put it in their own term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may be, as Merrill said, I need a waterpro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ugmentative communication devic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n I say I need a new cushion for my electric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elchair, I need it because if I don't, I am going to 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kin breakdown and might cost you $100,000 for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r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urgery and rehab or 200,000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's using our terminology and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peating it. </w:t>
      </w:r>
      <w:proofErr w:type="gram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u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perspective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Yes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proofErr w:type="spell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. Can you repeat that, please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C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n we go to questions now, Tim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im: We sure</w:t>
      </w:r>
      <w:r w:rsidR="00981129"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81129"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t's st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t on the phone this tim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es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OPERATOR: Again the phone is open for questio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you have a question, please press 7 or Q on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lephone keypad f first question comes from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illy rich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 floor is your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illie, if your phone is mu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d, please </w:t>
      </w:r>
      <w:proofErr w:type="gram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unmute</w:t>
      </w:r>
      <w:proofErr w:type="gram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phon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im: Wes,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et's go to the next questio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OPERATOR: For question or comment, p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ease press 7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n your keypa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kay, Billie Rich, go ahea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Are you there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Y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im: We can hear you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Hang o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Calling from North Carolina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are already experiencing the managed care, well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pecifically in western North Carolina wher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mokey</w:t>
      </w:r>
      <w:proofErr w:type="spell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ount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 has become the managed car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ne of my concerns, and it continues to be a problem,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sumers are losing servic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ere's no appeal process associated with thi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that is the managed care is the one that will 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aking the services via the state mandate through a waiv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lled innovation of waiver (breaking up)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 you have any comm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ts on any of that information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ILL HENNING: Sounds dreadful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It do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It's already happening here. As a matter of fact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case managers lost their job July 1 of this year, a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dated because of the innovations coming down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om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entit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s is what we are experiencing now. And as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(br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king up) intake has increase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little means to provide services because we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ble to go through Medicaid supply. It has to go th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oug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 managed care entit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I'm catching every other wor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cause I feel very bad. This was sounding d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eadful fro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very other wor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don't know what the words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, you s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id you're from North Carolin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at is a PCCM model, which is a litt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ifferent than what a lot of other states are go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oward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because I can't capture all the words, I'm hesita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answer at least on li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'm happy to talk with you.</w:t>
      </w: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I picked up th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hon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an you hear me better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Very much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It was because it's a speaker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called i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 a what, </w:t>
      </w:r>
      <w:proofErr w:type="gram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 what</w:t>
      </w:r>
      <w:proofErr w:type="gram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ind of model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It's a different kind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ngine, but I don't know if that even plays into w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're saying because I couldn't hear you.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rry to ask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you to re-do i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Okay. Basically on July 1 the target ca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rs was removed from the services being provided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ople with special needs, the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BD in particular</w:t>
      </w:r>
      <w:proofErr w:type="gram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.&gt;</w:t>
      </w:r>
      <w:proofErr w:type="gram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&gt; Okay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With that, the managed care is now b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ing provid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rough the LM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ere'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wo in this area right now that have bec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me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entiti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at is happening is that the consumers upon thei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irthday will be losing services based on a model that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te of North Carolina has come up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tually it's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odel that has come up with an innovations waiver that ha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do with cab, M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dicaid services, called 1915 B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if I have an individual in a level 4 home and he do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meet the criteria that the state or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terest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y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s come up with, they will lose tho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. Will no longer be able to have what a level fou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s. It will knock them down to level 3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se are ICSMR individuals, people who are at r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sk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eing in institution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people have already lost services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y the dozens i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ot hundred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just didn't know like if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dvocate concerns abo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, it's already happen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 are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lready having issues to go o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re just waiting to see how many lawsuits the state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g to be up against with thi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n't know if you have any comments on w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hat is alread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happening her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I know Merrill wants to respond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unds like they changed their eligibility criteria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ould suspect that in order to do that, they would eith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ve to go through a legislate promulgation or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ome public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otice about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ould hope that she could talk more with the stat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out understanding that chang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En.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 to use that as their leg to stand on, stating the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n't have an appeals process, they weren't notified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se changes ahead of time, and they did do a parti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formation letter to inform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base it was moving to the innovation in mana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re, it was being mandated. The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tate adopted and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was i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upon the appeals process, it's very slow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nd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ecessarily effectiv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Hmm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&gt;&gt; Anywa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I'm not as familiar with North Carolin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ould just be hesitant to misguide you at al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ould be curious as to, you know, are they recess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olks and starting again under this? Or people are, 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an, I just don't know enough except to be d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gerou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ecause I'm not the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do think if there's no appeals process, if there's a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m</w:t>
      </w:r>
      <w:proofErr w:type="spellEnd"/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dsma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person to connect with and find out s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sonable path to get some history and find on you how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eople are not going to lose services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nd wind up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stitutionalize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r with increased chronic, some acuity, your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mom</w:t>
      </w:r>
      <w:proofErr w:type="spell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zzma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CMS, reach out and get dug in on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vers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tio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is why Bill and I and Suzanne have kind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ferenced, the states really do create their state pla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all of the conversations that are happening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cert with the affordable care act, with global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veryth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g happens at the state level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really embedding yourself in that dialogue with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m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dsma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with the stakeholder engagement that states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lly adopting in terms of getting input, and find o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at the process is going to be so that p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ople aren'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without servic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Yeah, as I said, this is dread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ful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frightening to hear thi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s potentially can happen elsewhere and it speaks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 point of getting engage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is the team of thing that can happen under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uise of managed care. So that is something to be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os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watchful of and to figh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said will there be lawsuits, I hope there are. It'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ceivable. It's an Olmstead lawsuit if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rvices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least restr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ctive setting no longer exis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even if you don't have managed care, that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what on the horizon anyway if you have r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dical bud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uts to Medicai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Righ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BILL HENNING: Block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rant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may redu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unding for Medicaid by 20 percent, and state innovati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sn't going to make up that 20 percent. It's politic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uii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those who say that. You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n't get 20 perc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aving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&gt;&gt; Exactly. This was when the states were char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ith cleaning up their debt. This i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 when this start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happen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almost feel like this was a scheme back before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ates were charged. Because there were things put i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lace that was a model that was tested out that was not a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ppropriate model for a rural area such as where we wer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there were things being tested out and they adopt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is because it did save mone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owever, it's not a blanket progr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m that cover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verything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'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many things and peop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e falling through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rack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is why we took this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binar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see what else ca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do other than encou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age people to su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(Chuckles)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ILL HENNING: Protest, agitat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ay that again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Get out into the streets on i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just sue.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ut a face behind any lawsui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A face behind the lawsui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Yeah, the lawsuits are settled in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olitical context, a pub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ic contex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 would go to CM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don't know if there are allies in state legislature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ing, whatever. I'm not totally familiar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with Nor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arolina landscap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althcare advocates as well, some strong healthcar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dvocates in North Carolin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know we have had that in my state and some oth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tates, Ohio, some good matching with health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ar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disability advocat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may not be perfect, but the coalescing is important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m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y be senior advocates as well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hank you for your help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Good luck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Do you want to move to question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 do you want to have our panelists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lk about the las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question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im: Let's quickly go through the last questio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a lot of questions in the queu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ybe if we can quickly do this last section. The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ll break and spend the remainder of the call toda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rying to get through as man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y of those questions as we ca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Okay, all righ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ur last question has to do with quality and outc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es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 situation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'd like for each of you all, Merrill and Bill,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escribe what the perfect long-term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 would look lik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Okay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&gt; MERRILL FRIEDMAN: (Chuckles)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BILL HENNING: I mean there are so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y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End"/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re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any facets to i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ne of them, something that has adequate benefits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now,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lleluia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f you get it. I understand th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 is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fantasy in some stat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want adequate benefits that give prim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i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ong-term support, primarily community based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want assessment in a person's home that play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avily on the consumer or the consumer's support system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mily support in many instanc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is broad on the assessment.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y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nclude vocation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assessment.</w:t>
      </w:r>
      <w:proofErr w:type="gramEnd"/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 then integrates services to the best degre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ossible,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iving priority to community based services in lieu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d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cal wherever possibl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may save money. In some instances it will not. B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want to utilize the community services, DME, PAS, pe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pport, home mods,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ng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at natur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you want to be able to have adequate oversight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n there are glitches, consumer adv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isory board, ombudsman rol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want measurements and outcomes that track thing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uch as independent living that aren't just tradition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utcomes from Medicare that play to a medical mode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want adequate financing so that the provi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der isn'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rying to cut cost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because when that happens, we know who is going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arry the brunt of the burden, th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 consumer right at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tar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 most instances, if not immediately down the road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that is part of i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rrill, what else do you guys do? You must ha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ve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perfect program, right?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(Chuckles)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h, god. Nice way to end it, Bi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behaved the whole time!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mean, I would say, I can co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rect and correct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correct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kind of Bill's list is obviously very like min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coordinating services and supports across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ntire continuum and array, it just has to be loaded ear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n with the benefit design. Get in early, the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s too in terms of filling up what that benef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ackage is going to look like and having th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ppropriat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fiscal resources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state has to be able, you k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now, to really make 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viabl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seen in too many instances where it's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iable,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can say, oh, managed care looks bad, the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state looks bad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ally what Bill said, the individual really carri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s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burden of that failur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not acceptable at this point. The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re are enoug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lessons learn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e perfect LTS program will incorporate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ssons learned from other states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ability to provide smooth transitions in car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cause we know that people just change ever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ay. And so it has to be fluid and flexible enough to b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sponsive to the person and what they are choosing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at they need, and be really responsible to p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erson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preference and choice.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5D2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just continue to acknowledge through that resilienc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kind of, you know, how to really manage your own resource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en I say your own resources, it means the person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opefully under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lf directio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that of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the managed 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425D2">
        <w:rPr>
          <w:rFonts w:ascii="Times New Roman" w:eastAsia="Times New Roman" w:hAnsi="Times New Roman" w:cs="Times New Roman"/>
          <w:color w:val="000000"/>
          <w:sz w:val="27"/>
          <w:szCs w:val="27"/>
        </w:rPr>
        <w:t>organization</w:t>
      </w:r>
    </w:p>
    <w:p w:rsidR="000425D2" w:rsidRDefault="000425D2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 has to promote independence, recovery, communit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clusion, enhanc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l the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me and community bas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rvices,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clueing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eeing up Thursday's conversation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c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easing capacity of the center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I don't know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can keep go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think </w:t>
      </w:r>
      <w:proofErr w:type="spellStart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suz</w:t>
      </w:r>
      <w:proofErr w:type="spell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ne said quickly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's really just a very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very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mprehensive model th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ilds on independence and self-sufficiency, person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sponsibility, and people, you know, with disabiliti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ing able to be in the community working, rais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milies. That is a good program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Good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Quite helpful.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nds our formal questions today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im, if we want to go back to questions from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audience, that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ould be grea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im: Sure, I'm going start with a question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Suzanne, Megan Burk, and i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thers know, please chime in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we're aware how many of the states with manag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 include nursing home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SUZANNE CRISP: We have the capability of find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out but I don't know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fhand. It will take me a whil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'm going to use th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ruven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port that I had mad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ference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believe that w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 will be able to include that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know just in my studies, the majority of states d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clude nursing home and it is not a carve ou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rr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ll, do you have a sense of that?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I'm actually scanning. I know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tually which graph it is in the report. I'm scanning 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ant right now to see if we can 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find it before the call is up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For people who may have come late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value of having nursing home in the benefits package i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that people don't get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et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umped into nursing homes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ot use community based servic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somebody is just on 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ey may wonder why this is her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im, thanks Bill James moody asks, in regards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aged care, does in mean that centers won't be able to d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s much advocacy but it will be focused on case managem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know you touched on that, bu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 you address that quickly?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I don't think it means that at a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nk there's over 500 centers in the country, each on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s its own un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que culture, style, prioritie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sometimes there's attention, if you 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ing services and getting paid, how do you bark at 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ite the hand that feeds you 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re's a so fist </w:t>
      </w:r>
      <w:proofErr w:type="spellStart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ty</w:t>
      </w:r>
      <w:proofErr w:type="spell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se to i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set up firewalls and figure out what is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o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you don't think you can advocate, if you don't think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it's going to compromise you, I would say,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now, stick to the advocates 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you can balance it both way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a managed care organization or the state is screw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eople with disabilities, I think your integrity calls in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question you don't continue to provide a low level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 while people are being screw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, you have to take that stand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t can be done both way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any states, Main many ILCs operate personal assistan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grams and advocate fervently with the states or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dicaid departments for better programs, better fund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times it creates issues and y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u deal with it as it comes on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it's the perpetual juggling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LCs are set up to provide as core service variou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ervices and systemic advocac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it's just a balanc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ng act. But it's not either-or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f somebody tells m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ither-or, then I'm really no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anting to prov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de services with them actually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im: Uh-huh. Good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t's go to the phone and we'll take a few question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rom the phon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I'll continue w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th questions that have come in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OPERATOR: Again, the floor is open for questions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lease press 7 on the keypad for a questio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 f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rther questions from the phon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im. 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anks, Wes. We'll continue then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ext question comes from Jessica layma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Jessica is looking for tips or examples on how provid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raining has been done successfully in terms of ADA acces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nd long-term services support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I can respond kind of what w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ave seen that actually has been successful f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om a managed care perspectiv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Bill, you know, jump in her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ut we have worked with centers and done some joi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r training. So we're setting up systems now and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tes, for a long time,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services and supports to be su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re partnered with the cent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s to do our provider training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d that includes, you know, accessing, you know, ki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f going into provider sites and assessing ac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essibility. </w:t>
      </w:r>
      <w:proofErr w:type="gramStart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Never easy to say.</w:t>
      </w:r>
      <w:proofErr w:type="gramEnd"/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alking about kind of doing provider training arou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althcare </w:t>
      </w:r>
      <w:proofErr w:type="spell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isspart</w:t>
      </w:r>
      <w:proofErr w:type="spell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, disability li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eracy, even people first line.</w:t>
      </w:r>
      <w:proofErr w:type="gramEnd"/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ll encompassing, getting providers really engag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atever you guys, the centers can do, and we'll talk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bout this on Thursday, to get yourself kind of carved in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hat model, that would be grea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efore it was us, if you will, doing it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while w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ink we know a teeny little bit, it's j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 not the same. So I think – 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N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t even close to being the sam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Exactly. There's nothing go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be better than having the cent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 </w:t>
      </w:r>
      <w:proofErr w:type="gramStart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the at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table to do tha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I think there's a stro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terrelationship, and this goes back to a question we jus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heard, can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vide services and advocat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art of the basis for successful training is that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r wants it because they know they need it becau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essential to their compliance with all the 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tandards that may be laid ou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you set a context over the course of a year, let'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ay where ADA accessibility is important that you wa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nterpreters for deaf people. You have had public meeting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t's say where deaf consumers speak about the importanc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f ASL interpreters competent in medical terminology, yo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n offer a training, there's a receptivity, you have lai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ground work, tilled the soil, what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er analogy you want to make 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that is where it becomes successfu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ne that with some provider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 have some lawsuits in with some major healthcar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providers in Boston. And one of the frustrations has bee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they haven't used to the degree we would like some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 c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sumer based models of training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It's been some outside entities that use people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sabilities that aren't quite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sive than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at c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ro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independent living center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oesn't mean it's bad, just maybe deficien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you have to aggressively insert yoursel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think we know i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ne caution in medical arena, ADA compliance is prett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mplex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re are 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me great resources out there 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know Greta has one, Jessica in California, there's 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group access living has been doing some of this in Chicago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BCIL, a number of other place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t's 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real important to get it righ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not just if the doorway is wide enough to get into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is important. But how do you make an exam tabl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cessible, what does it tak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e to make bathrooms accessibl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 lot about procedures that has to be accessible.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bringing it home with c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nsumers telling their storie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the degree someone can </w:t>
      </w:r>
      <w:proofErr w:type="spellStart"/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es</w:t>
      </w:r>
      <w:proofErr w:type="spellEnd"/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 and be personal, the better. </w:t>
      </w: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is very hard when talking about personal medica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teractions. I respect tha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Even knowing how to use vide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relays services, you know, in any kind of exa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's a fact to that and how can we do that at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ho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ce and direction of the member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You know, the other thing is people with psychiatric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isabilities if they are going to sit in a waiting room, i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y have an anxiety disorder a sitting in a waiting room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rowded and loud and people running around, are they going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 stay for the two hours because you are running la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e, probably no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's going to be a lot more to the concept of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ccessibility going forwa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d than can you get in the door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Scheduling is critical. If someon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uses attendant services, you don't schedule for a 7 a.m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exam if at all pos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ibl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Righ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&gt;&gt; BILL HENNING: Transportation service doesn'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rt until ten in the morning, whatever, 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all those kinds of situation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Correc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gt;&gt; SUZANNE CRISP: Let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e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ut in a plug, I think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're drawing close 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to the tim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Let me put in a plug for Thursday's session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re going to be talking about the involvement of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enters for independent living with man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ged care services and suppor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bout training.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bout why CILs should become involve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managed care, what capacity </w:t>
      </w: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must they</w:t>
      </w:r>
      <w:proofErr w:type="gramEnd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ve to operat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 managed care environment, and the administrative and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financial capacity that CILs would have to oper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 in a </w:t>
      </w:r>
      <w:proofErr w:type="spellStart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mrgd</w:t>
      </w:r>
      <w:proofErr w:type="spell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re environmen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this is just been too much for words actual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have been taking a lot of node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as going to summarize but I d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't think I have that capacity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 thanks to both of our sp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akers.</w:t>
      </w:r>
      <w:proofErr w:type="gramEnd"/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were just marvelous 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can't wait for Thursday to come so w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 hear more and learn more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I'd like to look at some of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questions we weren't able to answer and maybe meld som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answers into the presentation on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ursday around that as well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MERRILL FRIEDMAN: Absolutely. Or at least get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me answered, especially state specific answered we ma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not be able to address, start generating s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ome dialogue off-line on that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BILL HENNING: I saw quite a few pop up and w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didn't get to ev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eryone. So that will be useful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&gt;&gt; Tim: I have those collected and that is exactly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hat I was going to suggest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nks for saying that, Bill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already have these collated. I'll share these with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ou 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and we'll develop some answer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o the folks we didn't get to your questions, we hav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m. Thank you for your patienc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'll get you written responses 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Of course whether we take time on Thursday or wheth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t's a roll of new questions, we are going t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back with you on Thursday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ll leave as much time as possible for q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uestions on that call as well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re at 4:32, so I really regret that we have to stop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ant to thank you our presenters, IBM, Me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rill, Suzanne, tremendous job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Connection information for Thursday is the same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don't have to hunt for it. </w:t>
      </w: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 want to remind you to pleas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ll out the evaluation form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ere is a separate evaluation for Thursday's ca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o I really do want to encourage you to fill 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out the evaluation here today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you are on the webinar, that is slide 10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is a live link. So feel free to click and it wi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ll take you to the evaluation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If you are on the phone or can't see the webinar screen,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t is valuable on the training page that was sent in the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firmation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6F5E" w:rsidRDefault="00981129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Same place where you got the connection information for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oday's call.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Tha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nk you again for being with us.</w:t>
      </w:r>
    </w:p>
    <w:p w:rsidR="00A76F5E" w:rsidRDefault="00A76F5E" w:rsidP="005C27A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E31FE" w:rsidRPr="00A76F5E" w:rsidRDefault="0098112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81129">
        <w:rPr>
          <w:rFonts w:ascii="Times New Roman" w:eastAsia="Times New Roman" w:hAnsi="Times New Roman" w:cs="Times New Roman"/>
          <w:color w:val="000000"/>
          <w:sz w:val="27"/>
          <w:szCs w:val="27"/>
        </w:rPr>
        <w:t>We'll talk to you at the same time o</w:t>
      </w:r>
      <w:r w:rsidR="00A76F5E">
        <w:rPr>
          <w:rFonts w:ascii="Times New Roman" w:eastAsia="Times New Roman" w:hAnsi="Times New Roman" w:cs="Times New Roman"/>
          <w:color w:val="000000"/>
          <w:sz w:val="27"/>
          <w:szCs w:val="27"/>
        </w:rPr>
        <w:t>n Thursday afternoon. Bye-bye.</w:t>
      </w:r>
    </w:p>
    <w:sectPr w:rsidR="00BE31FE" w:rsidRPr="00A76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E3D34"/>
    <w:multiLevelType w:val="multilevel"/>
    <w:tmpl w:val="8512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29"/>
    <w:rsid w:val="000425D2"/>
    <w:rsid w:val="00583184"/>
    <w:rsid w:val="005C27A7"/>
    <w:rsid w:val="00981129"/>
    <w:rsid w:val="00A76F5E"/>
    <w:rsid w:val="00BE31FE"/>
    <w:rsid w:val="00E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276"/>
  </w:style>
  <w:style w:type="paragraph" w:styleId="Heading1">
    <w:name w:val="heading 1"/>
    <w:basedOn w:val="Normal"/>
    <w:next w:val="Normal"/>
    <w:link w:val="Heading1Char"/>
    <w:uiPriority w:val="9"/>
    <w:qFormat/>
    <w:rsid w:val="00EF02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27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2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2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2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2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2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2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2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2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27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2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2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2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2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2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02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2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2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2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0276"/>
    <w:rPr>
      <w:b/>
      <w:bCs/>
    </w:rPr>
  </w:style>
  <w:style w:type="character" w:styleId="Emphasis">
    <w:name w:val="Emphasis"/>
    <w:uiPriority w:val="20"/>
    <w:qFormat/>
    <w:rsid w:val="00EF02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0276"/>
  </w:style>
  <w:style w:type="paragraph" w:styleId="ListParagraph">
    <w:name w:val="List Paragraph"/>
    <w:basedOn w:val="Normal"/>
    <w:uiPriority w:val="34"/>
    <w:qFormat/>
    <w:rsid w:val="00EF02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027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02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2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276"/>
    <w:rPr>
      <w:b/>
      <w:bCs/>
      <w:i/>
      <w:iCs/>
    </w:rPr>
  </w:style>
  <w:style w:type="character" w:styleId="SubtleEmphasis">
    <w:name w:val="Subtle Emphasis"/>
    <w:uiPriority w:val="19"/>
    <w:qFormat/>
    <w:rsid w:val="00EF0276"/>
    <w:rPr>
      <w:i/>
      <w:iCs/>
    </w:rPr>
  </w:style>
  <w:style w:type="character" w:styleId="IntenseEmphasis">
    <w:name w:val="Intense Emphasis"/>
    <w:uiPriority w:val="21"/>
    <w:qFormat/>
    <w:rsid w:val="00EF0276"/>
    <w:rPr>
      <w:b/>
      <w:bCs/>
    </w:rPr>
  </w:style>
  <w:style w:type="character" w:styleId="SubtleReference">
    <w:name w:val="Subtle Reference"/>
    <w:uiPriority w:val="31"/>
    <w:qFormat/>
    <w:rsid w:val="00EF0276"/>
    <w:rPr>
      <w:smallCaps/>
    </w:rPr>
  </w:style>
  <w:style w:type="character" w:styleId="IntenseReference">
    <w:name w:val="Intense Reference"/>
    <w:uiPriority w:val="32"/>
    <w:qFormat/>
    <w:rsid w:val="00EF0276"/>
    <w:rPr>
      <w:smallCaps/>
      <w:spacing w:val="5"/>
      <w:u w:val="single"/>
    </w:rPr>
  </w:style>
  <w:style w:type="character" w:styleId="BookTitle">
    <w:name w:val="Book Title"/>
    <w:uiPriority w:val="33"/>
    <w:qFormat/>
    <w:rsid w:val="00EF02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27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981129"/>
  </w:style>
  <w:style w:type="character" w:styleId="Hyperlink">
    <w:name w:val="Hyperlink"/>
    <w:basedOn w:val="DefaultParagraphFont"/>
    <w:uiPriority w:val="99"/>
    <w:semiHidden/>
    <w:unhideWhenUsed/>
    <w:rsid w:val="009811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12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276"/>
  </w:style>
  <w:style w:type="paragraph" w:styleId="Heading1">
    <w:name w:val="heading 1"/>
    <w:basedOn w:val="Normal"/>
    <w:next w:val="Normal"/>
    <w:link w:val="Heading1Char"/>
    <w:uiPriority w:val="9"/>
    <w:qFormat/>
    <w:rsid w:val="00EF02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27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27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27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27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27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27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27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27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2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2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27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2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2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2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2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2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2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02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2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2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2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0276"/>
    <w:rPr>
      <w:b/>
      <w:bCs/>
    </w:rPr>
  </w:style>
  <w:style w:type="character" w:styleId="Emphasis">
    <w:name w:val="Emphasis"/>
    <w:uiPriority w:val="20"/>
    <w:qFormat/>
    <w:rsid w:val="00EF02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0276"/>
  </w:style>
  <w:style w:type="paragraph" w:styleId="ListParagraph">
    <w:name w:val="List Paragraph"/>
    <w:basedOn w:val="Normal"/>
    <w:uiPriority w:val="34"/>
    <w:qFormat/>
    <w:rsid w:val="00EF02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027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02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2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276"/>
    <w:rPr>
      <w:b/>
      <w:bCs/>
      <w:i/>
      <w:iCs/>
    </w:rPr>
  </w:style>
  <w:style w:type="character" w:styleId="SubtleEmphasis">
    <w:name w:val="Subtle Emphasis"/>
    <w:uiPriority w:val="19"/>
    <w:qFormat/>
    <w:rsid w:val="00EF0276"/>
    <w:rPr>
      <w:i/>
      <w:iCs/>
    </w:rPr>
  </w:style>
  <w:style w:type="character" w:styleId="IntenseEmphasis">
    <w:name w:val="Intense Emphasis"/>
    <w:uiPriority w:val="21"/>
    <w:qFormat/>
    <w:rsid w:val="00EF0276"/>
    <w:rPr>
      <w:b/>
      <w:bCs/>
    </w:rPr>
  </w:style>
  <w:style w:type="character" w:styleId="SubtleReference">
    <w:name w:val="Subtle Reference"/>
    <w:uiPriority w:val="31"/>
    <w:qFormat/>
    <w:rsid w:val="00EF0276"/>
    <w:rPr>
      <w:smallCaps/>
    </w:rPr>
  </w:style>
  <w:style w:type="character" w:styleId="IntenseReference">
    <w:name w:val="Intense Reference"/>
    <w:uiPriority w:val="32"/>
    <w:qFormat/>
    <w:rsid w:val="00EF0276"/>
    <w:rPr>
      <w:smallCaps/>
      <w:spacing w:val="5"/>
      <w:u w:val="single"/>
    </w:rPr>
  </w:style>
  <w:style w:type="character" w:styleId="BookTitle">
    <w:name w:val="Book Title"/>
    <w:uiPriority w:val="33"/>
    <w:qFormat/>
    <w:rsid w:val="00EF02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27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981129"/>
  </w:style>
  <w:style w:type="character" w:styleId="Hyperlink">
    <w:name w:val="Hyperlink"/>
    <w:basedOn w:val="DefaultParagraphFont"/>
    <w:uiPriority w:val="99"/>
    <w:semiHidden/>
    <w:unhideWhenUsed/>
    <w:rsid w:val="009811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1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571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8" w:color="000000"/>
            <w:right w:val="none" w:sz="0" w:space="0" w:color="auto"/>
          </w:divBdr>
          <w:divsChild>
            <w:div w:id="513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237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287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6C98-3153-4371-ACF3-07B328F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9</Pages>
  <Words>11281</Words>
  <Characters>64304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Dawn Heinsohn</cp:lastModifiedBy>
  <cp:revision>3</cp:revision>
  <dcterms:created xsi:type="dcterms:W3CDTF">2012-08-28T21:55:00Z</dcterms:created>
  <dcterms:modified xsi:type="dcterms:W3CDTF">2012-10-23T21:26:00Z</dcterms:modified>
</cp:coreProperties>
</file>